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2B" w:rsidRPr="00FC7F27" w:rsidRDefault="00FC7F27" w:rsidP="00730D2B">
      <w:pPr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NPO </w:t>
      </w:r>
      <w:r w:rsidR="00A44A30"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Asociación Internacional de </w:t>
      </w: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Intercambio de Nagareyama</w:t>
      </w:r>
      <w:r w:rsid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（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NIFA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  <w:t>en inglés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）</w:t>
      </w:r>
    </w:p>
    <w:p w:rsidR="00730D2B" w:rsidRPr="00FC7F27" w:rsidRDefault="006A077D" w:rsidP="00730D2B">
      <w:pPr>
        <w:jc w:val="center"/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</w:pPr>
      <w:r>
        <w:rPr>
          <w:rFonts w:asciiTheme="minorHAnsi" w:eastAsiaTheme="minorEastAsia" w:hAnsiTheme="minorHAnsi" w:cstheme="minorBidi" w:hint="eastAsia"/>
          <w:kern w:val="2"/>
          <w:sz w:val="48"/>
          <w:szCs w:val="48"/>
          <w:lang w:val="es-ES"/>
        </w:rPr>
        <w:t>N</w:t>
      </w:r>
      <w:r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>otificación</w:t>
      </w:r>
      <w:r w:rsidR="00BC2654" w:rsidRPr="00FC7F27"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 xml:space="preserve"> de </w:t>
      </w:r>
      <w:r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>Separa</w:t>
      </w:r>
      <w:r w:rsidR="00BC2654" w:rsidRPr="00FC7F27"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>ción</w:t>
      </w:r>
    </w:p>
    <w:p w:rsidR="00730D2B" w:rsidRPr="00FC7F27" w:rsidRDefault="00730D2B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</w:p>
    <w:p w:rsidR="00730D2B" w:rsidRPr="00051B87" w:rsidRDefault="006A077D" w:rsidP="006A077D">
      <w:pPr>
        <w:snapToGrid w:val="0"/>
        <w:ind w:firstLineChars="100" w:firstLine="240"/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</w:pP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Me doy de baja de NIFA</w:t>
      </w:r>
      <w:r w:rsidR="00051B87" w:rsidRPr="00051B87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.</w:t>
      </w:r>
      <w:r w:rsidR="001157A6" w:rsidRPr="00051B87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　　　　</w:t>
      </w:r>
    </w:p>
    <w:tbl>
      <w:tblPr>
        <w:tblStyle w:val="1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846"/>
      </w:tblGrid>
      <w:tr w:rsidR="00380108" w:rsidRPr="00CF68DF" w:rsidTr="0030123F">
        <w:trPr>
          <w:trHeight w:val="397"/>
        </w:trPr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:rsidR="00380108" w:rsidRPr="00051B87" w:rsidRDefault="00051B87" w:rsidP="00CF68DF">
            <w:pPr>
              <w:rPr>
                <w:lang w:val="es-ES"/>
              </w:rPr>
            </w:pPr>
            <w:r w:rsidRPr="00051B87">
              <w:rPr>
                <w:rFonts w:hint="eastAsia"/>
                <w:lang w:val="es-ES"/>
              </w:rPr>
              <w:t>N</w:t>
            </w:r>
            <w:r w:rsidRPr="00051B87">
              <w:rPr>
                <w:lang w:val="es-ES"/>
              </w:rPr>
              <w:t>ombre y apellido de</w:t>
            </w:r>
          </w:p>
          <w:p w:rsidR="00051B87" w:rsidRPr="00051B87" w:rsidRDefault="00051B87" w:rsidP="00CF68DF">
            <w:pPr>
              <w:rPr>
                <w:lang w:val="es-ES"/>
              </w:rPr>
            </w:pPr>
            <w:r w:rsidRPr="00051B87">
              <w:rPr>
                <w:rFonts w:hint="eastAsia"/>
                <w:lang w:val="es-ES"/>
              </w:rPr>
              <w:t>i</w:t>
            </w:r>
            <w:r>
              <w:rPr>
                <w:lang w:val="es-ES"/>
              </w:rPr>
              <w:t>nteresado</w:t>
            </w:r>
          </w:p>
          <w:p w:rsidR="00380108" w:rsidRPr="00051B87" w:rsidRDefault="005F2218" w:rsidP="00CF68DF">
            <w:pPr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 </w:t>
            </w:r>
            <w:r>
              <w:rPr>
                <w:lang w:val="es-ES"/>
              </w:rPr>
              <w:t xml:space="preserve"> &amp;</w:t>
            </w:r>
          </w:p>
          <w:p w:rsidR="00380108" w:rsidRPr="005F2218" w:rsidRDefault="00051B87" w:rsidP="00CF68DF">
            <w:pPr>
              <w:rPr>
                <w:lang w:val="es-ES"/>
              </w:rPr>
            </w:pPr>
            <w:r w:rsidRPr="005F2218">
              <w:rPr>
                <w:rFonts w:hint="eastAsia"/>
                <w:lang w:val="es-ES"/>
              </w:rPr>
              <w:t>N</w:t>
            </w:r>
            <w:r w:rsidRPr="005F2218">
              <w:rPr>
                <w:lang w:val="es-ES"/>
              </w:rPr>
              <w:t>ombre y apellido de</w:t>
            </w:r>
          </w:p>
          <w:p w:rsidR="00051B87" w:rsidRPr="005F2218" w:rsidRDefault="002E0D3C" w:rsidP="00CF68DF">
            <w:pPr>
              <w:rPr>
                <w:lang w:val="es-ES"/>
              </w:rPr>
            </w:pPr>
            <w:r w:rsidRPr="005F2218">
              <w:rPr>
                <w:lang w:val="es-ES"/>
              </w:rPr>
              <w:t>Miembro de la familia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0108" w:rsidRPr="00380108" w:rsidRDefault="00290E00" w:rsidP="00DC7FA6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echa</w:t>
            </w:r>
          </w:p>
        </w:tc>
        <w:tc>
          <w:tcPr>
            <w:tcW w:w="584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0108" w:rsidRPr="00CF68DF" w:rsidRDefault="00051B87" w:rsidP="00CF68DF">
            <w:r>
              <w:rPr>
                <w:rFonts w:hint="eastAsia"/>
              </w:rPr>
              <w:t>(</w:t>
            </w:r>
            <w:r>
              <w:t xml:space="preserve">año) </w:t>
            </w:r>
            <w:r w:rsidR="005F2218">
              <w:t xml:space="preserve">  </w:t>
            </w:r>
            <w:r>
              <w:t xml:space="preserve">          (mes)             (día)</w:t>
            </w:r>
          </w:p>
        </w:tc>
      </w:tr>
      <w:tr w:rsidR="00380108" w:rsidRPr="00CF68DF" w:rsidTr="00380108">
        <w:trPr>
          <w:trHeight w:val="397"/>
        </w:trPr>
        <w:tc>
          <w:tcPr>
            <w:tcW w:w="2376" w:type="dxa"/>
            <w:vMerge/>
            <w:vAlign w:val="center"/>
          </w:tcPr>
          <w:p w:rsidR="00380108" w:rsidRPr="00CF68DF" w:rsidRDefault="00380108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380108" w:rsidP="00DC7FA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380108" w:rsidP="00CF68DF"/>
        </w:tc>
      </w:tr>
      <w:tr w:rsidR="00380108" w:rsidRPr="00CF68DF" w:rsidTr="001E0C45">
        <w:trPr>
          <w:trHeight w:val="567"/>
        </w:trPr>
        <w:tc>
          <w:tcPr>
            <w:tcW w:w="2376" w:type="dxa"/>
            <w:vMerge/>
            <w:vAlign w:val="center"/>
          </w:tcPr>
          <w:p w:rsidR="00380108" w:rsidRPr="00CF68DF" w:rsidRDefault="00380108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290E00" w:rsidP="00DC7FA6">
            <w:pPr>
              <w:snapToGrid w:val="0"/>
            </w:pPr>
            <w:r>
              <w:rPr>
                <w:rFonts w:hint="eastAsia"/>
              </w:rPr>
              <w:t>N</w:t>
            </w:r>
            <w:r>
              <w:t>ombre</w:t>
            </w:r>
          </w:p>
        </w:tc>
        <w:tc>
          <w:tcPr>
            <w:tcW w:w="5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380108" w:rsidP="00CF68DF"/>
        </w:tc>
      </w:tr>
      <w:tr w:rsidR="00380108" w:rsidRPr="00CF68DF" w:rsidTr="001E0C45">
        <w:trPr>
          <w:trHeight w:val="397"/>
        </w:trPr>
        <w:tc>
          <w:tcPr>
            <w:tcW w:w="2376" w:type="dxa"/>
            <w:vMerge/>
            <w:vAlign w:val="center"/>
          </w:tcPr>
          <w:p w:rsidR="00380108" w:rsidRPr="00CF68DF" w:rsidRDefault="00380108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380108" w:rsidP="00DC7FA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0108" w:rsidRPr="00CF68DF" w:rsidRDefault="00380108" w:rsidP="00CF68DF"/>
        </w:tc>
      </w:tr>
      <w:tr w:rsidR="00380108" w:rsidRPr="00362F1F" w:rsidTr="001E0C45">
        <w:trPr>
          <w:trHeight w:val="567"/>
        </w:trPr>
        <w:tc>
          <w:tcPr>
            <w:tcW w:w="2376" w:type="dxa"/>
            <w:vMerge/>
            <w:vAlign w:val="center"/>
          </w:tcPr>
          <w:p w:rsidR="00380108" w:rsidRPr="00CF68DF" w:rsidRDefault="00380108" w:rsidP="00CF68DF"/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0108" w:rsidRPr="002E0D3C" w:rsidRDefault="002E0D3C" w:rsidP="00DC7FA6">
            <w:pPr>
              <w:snapToGrid w:val="0"/>
              <w:rPr>
                <w:lang w:val="es-ES"/>
              </w:rPr>
            </w:pPr>
            <w:r w:rsidRPr="002E0D3C">
              <w:rPr>
                <w:lang w:val="es-ES"/>
              </w:rPr>
              <w:t xml:space="preserve">Nombre de </w:t>
            </w:r>
            <w:r w:rsidRPr="002E0D3C">
              <w:rPr>
                <w:rFonts w:hint="eastAsia"/>
                <w:lang w:val="es-ES"/>
              </w:rPr>
              <w:t>M</w:t>
            </w:r>
            <w:r w:rsidRPr="002E0D3C">
              <w:rPr>
                <w:lang w:val="es-ES"/>
              </w:rPr>
              <w:t>iembro de la familia</w:t>
            </w:r>
          </w:p>
        </w:tc>
        <w:tc>
          <w:tcPr>
            <w:tcW w:w="58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0108" w:rsidRPr="002E0D3C" w:rsidRDefault="00380108" w:rsidP="00CF68DF">
            <w:pPr>
              <w:rPr>
                <w:lang w:val="es-ES"/>
              </w:rPr>
            </w:pPr>
          </w:p>
        </w:tc>
      </w:tr>
      <w:tr w:rsidR="00CF68DF" w:rsidRPr="00362F1F" w:rsidTr="001E0C45">
        <w:trPr>
          <w:trHeight w:val="680"/>
        </w:trPr>
        <w:tc>
          <w:tcPr>
            <w:tcW w:w="2376" w:type="dxa"/>
            <w:vMerge w:val="restart"/>
            <w:vAlign w:val="center"/>
          </w:tcPr>
          <w:p w:rsidR="002E0D3C" w:rsidRPr="006A077D" w:rsidRDefault="002E0D3C" w:rsidP="00CF68DF">
            <w:pPr>
              <w:rPr>
                <w:lang w:val="es-ES"/>
              </w:rPr>
            </w:pPr>
            <w:r w:rsidRPr="006A077D">
              <w:rPr>
                <w:rFonts w:hint="eastAsia"/>
                <w:lang w:val="es-ES"/>
              </w:rPr>
              <w:t>D</w:t>
            </w:r>
            <w:r w:rsidRPr="006A077D">
              <w:rPr>
                <w:lang w:val="es-ES"/>
              </w:rPr>
              <w:t>omicilio</w:t>
            </w:r>
          </w:p>
          <w:p w:rsidR="00CF68DF" w:rsidRPr="006A077D" w:rsidRDefault="005F2218" w:rsidP="005F2218">
            <w:pPr>
              <w:ind w:firstLineChars="100" w:firstLine="210"/>
              <w:rPr>
                <w:lang w:val="es-ES"/>
              </w:rPr>
            </w:pPr>
            <w:r w:rsidRPr="006A077D">
              <w:rPr>
                <w:rFonts w:hint="eastAsia"/>
                <w:lang w:val="es-ES"/>
              </w:rPr>
              <w:t>&amp;</w:t>
            </w:r>
          </w:p>
          <w:p w:rsidR="00E07AAA" w:rsidRPr="006A077D" w:rsidRDefault="002E0D3C" w:rsidP="006A077D">
            <w:pPr>
              <w:rPr>
                <w:lang w:val="es-ES"/>
              </w:rPr>
            </w:pPr>
            <w:r w:rsidRPr="006A077D">
              <w:rPr>
                <w:rFonts w:hint="eastAsia"/>
                <w:lang w:val="es-ES"/>
              </w:rPr>
              <w:t>N</w:t>
            </w:r>
            <w:r w:rsidRPr="006A077D">
              <w:rPr>
                <w:lang w:val="es-ES"/>
              </w:rPr>
              <w:t>úmero de teléfono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</w:tcBorders>
            <w:vAlign w:val="center"/>
          </w:tcPr>
          <w:p w:rsidR="00B36299" w:rsidRPr="00E07AAA" w:rsidRDefault="002E0D3C" w:rsidP="00DC7FA6">
            <w:pPr>
              <w:snapToGrid w:val="0"/>
              <w:rPr>
                <w:lang w:val="es-ES"/>
              </w:rPr>
            </w:pPr>
            <w:r w:rsidRPr="00E07AAA">
              <w:rPr>
                <w:rFonts w:hint="eastAsia"/>
                <w:lang w:val="es-ES"/>
              </w:rPr>
              <w:t>C</w:t>
            </w:r>
            <w:r w:rsidRPr="00E07AAA">
              <w:rPr>
                <w:lang w:val="es-ES"/>
              </w:rPr>
              <w:t>ódigo postal</w:t>
            </w:r>
            <w:r w:rsidRPr="00E07AAA">
              <w:rPr>
                <w:rFonts w:hint="eastAsia"/>
                <w:lang w:val="es-ES"/>
              </w:rPr>
              <w:t>:</w:t>
            </w:r>
            <w:r w:rsidR="00CF68DF" w:rsidRPr="00CF68DF">
              <w:rPr>
                <w:rFonts w:hint="eastAsia"/>
              </w:rPr>
              <w:t xml:space="preserve">　　　</w:t>
            </w:r>
            <w:r w:rsidR="00E07AAA" w:rsidRPr="00E07AAA">
              <w:rPr>
                <w:rFonts w:hint="eastAsia"/>
                <w:lang w:val="es-ES"/>
              </w:rPr>
              <w:t>-</w:t>
            </w:r>
            <w:r w:rsidR="00CF68DF" w:rsidRPr="00CF68DF">
              <w:rPr>
                <w:rFonts w:hint="eastAsia"/>
              </w:rPr>
              <w:t xml:space="preserve">　　　　</w:t>
            </w:r>
            <w:r w:rsidRPr="00E07AAA">
              <w:rPr>
                <w:rFonts w:hint="eastAsia"/>
                <w:lang w:val="es-ES"/>
              </w:rPr>
              <w:t xml:space="preserve"> </w:t>
            </w:r>
          </w:p>
          <w:p w:rsidR="00CF68DF" w:rsidRPr="00E07AAA" w:rsidRDefault="00CF68DF" w:rsidP="00B36299">
            <w:pPr>
              <w:snapToGrid w:val="0"/>
              <w:rPr>
                <w:lang w:val="es-ES"/>
              </w:rPr>
            </w:pPr>
            <w:r w:rsidRPr="00E07AAA">
              <w:rPr>
                <w:rFonts w:hint="eastAsia"/>
                <w:lang w:val="es-ES"/>
              </w:rPr>
              <w:t>Te</w:t>
            </w:r>
            <w:r w:rsidR="00E07AAA" w:rsidRPr="00E07AAA">
              <w:rPr>
                <w:lang w:val="es-ES"/>
              </w:rPr>
              <w:t xml:space="preserve">l       </w:t>
            </w:r>
            <w:r w:rsidR="00E07AAA">
              <w:rPr>
                <w:lang w:val="es-ES"/>
              </w:rPr>
              <w:t xml:space="preserve"> </w:t>
            </w:r>
            <w:r w:rsidR="00E07AAA" w:rsidRPr="00E07AAA">
              <w:rPr>
                <w:lang w:val="es-ES"/>
              </w:rPr>
              <w:t xml:space="preserve">  </w:t>
            </w:r>
            <w:r w:rsidR="002E0D3C" w:rsidRPr="00E07AAA">
              <w:rPr>
                <w:lang w:val="es-ES"/>
              </w:rPr>
              <w:t>:</w:t>
            </w:r>
            <w:r w:rsidRPr="00CF68DF">
              <w:rPr>
                <w:rFonts w:hint="eastAsia"/>
              </w:rPr>
              <w:t xml:space="preserve">　</w:t>
            </w:r>
            <w:r w:rsidR="008727EE">
              <w:rPr>
                <w:rFonts w:hint="eastAsia"/>
              </w:rPr>
              <w:t xml:space="preserve">　</w:t>
            </w:r>
            <w:r w:rsidRPr="00CF68DF">
              <w:rPr>
                <w:rFonts w:hint="eastAsia"/>
              </w:rPr>
              <w:t xml:space="preserve">　</w:t>
            </w:r>
            <w:r w:rsidR="00E07AAA" w:rsidRPr="00E07AAA">
              <w:rPr>
                <w:rFonts w:hint="eastAsia"/>
                <w:lang w:val="es-ES"/>
              </w:rPr>
              <w:t>-</w:t>
            </w:r>
            <w:r w:rsidRPr="00CF68DF">
              <w:rPr>
                <w:rFonts w:hint="eastAsia"/>
              </w:rPr>
              <w:t xml:space="preserve">　</w:t>
            </w:r>
            <w:r w:rsidR="00E07AAA">
              <w:rPr>
                <w:rFonts w:hint="eastAsia"/>
              </w:rPr>
              <w:t xml:space="preserve">　　</w:t>
            </w:r>
            <w:r w:rsidRPr="00CF68DF">
              <w:rPr>
                <w:rFonts w:hint="eastAsia"/>
              </w:rPr>
              <w:t xml:space="preserve">　</w:t>
            </w:r>
            <w:r w:rsidR="00E07AAA" w:rsidRPr="00E07AAA">
              <w:rPr>
                <w:rFonts w:hint="eastAsia"/>
                <w:lang w:val="es-ES"/>
              </w:rPr>
              <w:t>-</w:t>
            </w:r>
            <w:r w:rsidR="002E0D3C">
              <w:rPr>
                <w:rFonts w:hint="eastAsia"/>
              </w:rPr>
              <w:t xml:space="preserve">　　　　</w:t>
            </w:r>
          </w:p>
          <w:p w:rsidR="00CF68DF" w:rsidRPr="00E07AAA" w:rsidRDefault="002E0D3C" w:rsidP="00B36299">
            <w:pPr>
              <w:snapToGrid w:val="0"/>
              <w:rPr>
                <w:lang w:val="es-ES"/>
              </w:rPr>
            </w:pPr>
            <w:r w:rsidRPr="00E07AAA">
              <w:rPr>
                <w:rFonts w:hint="eastAsia"/>
                <w:lang w:val="es-ES"/>
              </w:rPr>
              <w:t>C</w:t>
            </w:r>
            <w:r w:rsidRPr="00E07AAA">
              <w:rPr>
                <w:lang w:val="es-ES"/>
              </w:rPr>
              <w:t>elular</w:t>
            </w:r>
            <w:r w:rsidR="00B36299" w:rsidRPr="00E07AAA">
              <w:rPr>
                <w:lang w:val="es-ES"/>
              </w:rPr>
              <w:t xml:space="preserve">    </w:t>
            </w:r>
            <w:r w:rsidR="00E07AAA">
              <w:rPr>
                <w:lang w:val="es-ES"/>
              </w:rPr>
              <w:t xml:space="preserve"> </w:t>
            </w:r>
            <w:r w:rsidR="00E07AAA" w:rsidRPr="00E07AAA">
              <w:rPr>
                <w:lang w:val="es-ES"/>
              </w:rPr>
              <w:t xml:space="preserve"> </w:t>
            </w:r>
            <w:r w:rsidRPr="00E07AAA">
              <w:rPr>
                <w:lang w:val="es-ES"/>
              </w:rPr>
              <w:t>:</w:t>
            </w:r>
            <w:r w:rsidR="00CF68DF"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7AAA">
              <w:rPr>
                <w:rFonts w:hint="eastAsia"/>
              </w:rPr>
              <w:t xml:space="preserve">　</w:t>
            </w:r>
            <w:r w:rsidR="00E07AAA" w:rsidRPr="00E07AAA">
              <w:rPr>
                <w:rFonts w:hint="eastAsia"/>
                <w:lang w:val="es-ES"/>
              </w:rPr>
              <w:t>-</w:t>
            </w:r>
            <w:r>
              <w:rPr>
                <w:rFonts w:hint="eastAsia"/>
              </w:rPr>
              <w:t xml:space="preserve">　　　　</w:t>
            </w:r>
            <w:r w:rsidR="00E07AAA" w:rsidRPr="00E07AAA">
              <w:rPr>
                <w:rFonts w:hint="eastAsia"/>
                <w:lang w:val="es-ES"/>
              </w:rPr>
              <w:t>-</w:t>
            </w:r>
            <w:r w:rsidR="00E07AAA">
              <w:rPr>
                <w:rFonts w:hint="eastAsia"/>
                <w:lang w:val="es-ES"/>
              </w:rPr>
              <w:t xml:space="preserve">　　　　</w:t>
            </w:r>
          </w:p>
          <w:p w:rsidR="00B36299" w:rsidRPr="00B36299" w:rsidRDefault="00B36299" w:rsidP="00B36299">
            <w:pPr>
              <w:snapToGrid w:val="0"/>
              <w:rPr>
                <w:lang w:val="es-ES"/>
              </w:rPr>
            </w:pPr>
            <w:r w:rsidRPr="00B36299">
              <w:rPr>
                <w:rFonts w:hint="eastAsia"/>
                <w:lang w:val="es-ES"/>
              </w:rPr>
              <w:t>D</w:t>
            </w:r>
            <w:r w:rsidRPr="00B36299">
              <w:rPr>
                <w:lang w:val="es-ES"/>
              </w:rPr>
              <w:t xml:space="preserve">irección de </w:t>
            </w:r>
            <w:r w:rsidR="008727EE">
              <w:rPr>
                <w:lang w:val="es-ES"/>
              </w:rPr>
              <w:t>c</w:t>
            </w:r>
            <w:r w:rsidRPr="00B36299">
              <w:rPr>
                <w:lang w:val="es-ES"/>
              </w:rPr>
              <w:t>orreo</w:t>
            </w:r>
            <w:r w:rsidR="00362F1F">
              <w:rPr>
                <w:lang w:val="es-ES"/>
              </w:rPr>
              <w:t xml:space="preserve"> </w:t>
            </w:r>
            <w:r w:rsidR="008727EE">
              <w:rPr>
                <w:lang w:val="es-ES"/>
              </w:rPr>
              <w:t>e</w:t>
            </w:r>
            <w:r>
              <w:rPr>
                <w:lang w:val="es-ES"/>
              </w:rPr>
              <w:t>lectrónico:</w:t>
            </w:r>
            <w:r w:rsidR="00E07AAA">
              <w:rPr>
                <w:rFonts w:hint="eastAsia"/>
                <w:lang w:val="es-ES"/>
              </w:rPr>
              <w:t xml:space="preserve">　　　　　　　　　　　　　　　　　　　</w:t>
            </w:r>
          </w:p>
        </w:tc>
      </w:tr>
      <w:tr w:rsidR="00CF68DF" w:rsidRPr="00CF68DF" w:rsidTr="001E0C45">
        <w:trPr>
          <w:trHeight w:val="794"/>
        </w:trPr>
        <w:tc>
          <w:tcPr>
            <w:tcW w:w="2376" w:type="dxa"/>
            <w:vMerge/>
            <w:vAlign w:val="center"/>
          </w:tcPr>
          <w:p w:rsidR="00CF68DF" w:rsidRPr="00B36299" w:rsidRDefault="00CF68DF" w:rsidP="00CF68DF">
            <w:pPr>
              <w:rPr>
                <w:lang w:val="es-ES"/>
              </w:rPr>
            </w:pPr>
          </w:p>
        </w:tc>
        <w:tc>
          <w:tcPr>
            <w:tcW w:w="7547" w:type="dxa"/>
            <w:gridSpan w:val="2"/>
            <w:vAlign w:val="center"/>
          </w:tcPr>
          <w:p w:rsidR="00CF68DF" w:rsidRPr="00CF68DF" w:rsidRDefault="005F2218" w:rsidP="00DC7FA6">
            <w:pPr>
              <w:snapToGrid w:val="0"/>
            </w:pPr>
            <w:r>
              <w:rPr>
                <w:rFonts w:hint="eastAsia"/>
              </w:rPr>
              <w:t>D</w:t>
            </w:r>
            <w:r>
              <w:t>omicilio:</w:t>
            </w:r>
          </w:p>
        </w:tc>
      </w:tr>
      <w:tr w:rsidR="00CF68DF" w:rsidRPr="00CF68DF" w:rsidTr="0025629D">
        <w:trPr>
          <w:trHeight w:val="567"/>
        </w:trPr>
        <w:tc>
          <w:tcPr>
            <w:tcW w:w="2376" w:type="dxa"/>
            <w:vAlign w:val="center"/>
          </w:tcPr>
          <w:p w:rsidR="00CF68DF" w:rsidRDefault="00CF68DF" w:rsidP="00CF68DF"/>
          <w:p w:rsidR="0025629D" w:rsidRDefault="0025629D" w:rsidP="00CF68DF">
            <w:r>
              <w:rPr>
                <w:rFonts w:hint="eastAsia"/>
              </w:rPr>
              <w:t>M</w:t>
            </w:r>
            <w:r>
              <w:t>otivo de baja</w:t>
            </w:r>
            <w:bookmarkStart w:id="0" w:name="_GoBack"/>
            <w:bookmarkEnd w:id="0"/>
          </w:p>
          <w:p w:rsidR="0025629D" w:rsidRPr="00CF68DF" w:rsidRDefault="0025629D" w:rsidP="00CF68DF">
            <w:pPr>
              <w:rPr>
                <w:rFonts w:hint="eastAsia"/>
              </w:rPr>
            </w:pPr>
          </w:p>
        </w:tc>
        <w:tc>
          <w:tcPr>
            <w:tcW w:w="7547" w:type="dxa"/>
            <w:gridSpan w:val="2"/>
            <w:shd w:val="clear" w:color="auto" w:fill="auto"/>
            <w:vAlign w:val="center"/>
          </w:tcPr>
          <w:p w:rsidR="00CF68DF" w:rsidRPr="00CF68DF" w:rsidRDefault="00CF68DF" w:rsidP="00DC7FA6">
            <w:pPr>
              <w:snapToGrid w:val="0"/>
            </w:pPr>
          </w:p>
        </w:tc>
      </w:tr>
    </w:tbl>
    <w:p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sectPr w:rsidR="00CF68DF" w:rsidRPr="00CF68DF" w:rsidSect="00D67DD8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50" w:rsidRDefault="002B0050" w:rsidP="00D67DD8">
      <w:r>
        <w:separator/>
      </w:r>
    </w:p>
  </w:endnote>
  <w:endnote w:type="continuationSeparator" w:id="0">
    <w:p w:rsidR="002B0050" w:rsidRDefault="002B0050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50" w:rsidRDefault="002B0050" w:rsidP="00D67DD8">
      <w:r>
        <w:separator/>
      </w:r>
    </w:p>
  </w:footnote>
  <w:footnote w:type="continuationSeparator" w:id="0">
    <w:p w:rsidR="002B0050" w:rsidRDefault="002B0050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E379AF"/>
    <w:multiLevelType w:val="hybridMultilevel"/>
    <w:tmpl w:val="4A3C2DA0"/>
    <w:lvl w:ilvl="0" w:tplc="DB02881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B2"/>
    <w:rsid w:val="00042551"/>
    <w:rsid w:val="00051B87"/>
    <w:rsid w:val="00076FC1"/>
    <w:rsid w:val="000A15B7"/>
    <w:rsid w:val="000D4283"/>
    <w:rsid w:val="000D4728"/>
    <w:rsid w:val="00114285"/>
    <w:rsid w:val="001157A6"/>
    <w:rsid w:val="00127914"/>
    <w:rsid w:val="00141C07"/>
    <w:rsid w:val="00175247"/>
    <w:rsid w:val="001E0C45"/>
    <w:rsid w:val="00201B43"/>
    <w:rsid w:val="00227773"/>
    <w:rsid w:val="00254037"/>
    <w:rsid w:val="0025629D"/>
    <w:rsid w:val="0025754D"/>
    <w:rsid w:val="00280106"/>
    <w:rsid w:val="00290E00"/>
    <w:rsid w:val="002B0050"/>
    <w:rsid w:val="002C7E14"/>
    <w:rsid w:val="002E0D3C"/>
    <w:rsid w:val="0030123F"/>
    <w:rsid w:val="00302AD4"/>
    <w:rsid w:val="00312196"/>
    <w:rsid w:val="00362F1F"/>
    <w:rsid w:val="00380108"/>
    <w:rsid w:val="003A2B47"/>
    <w:rsid w:val="003C0AA8"/>
    <w:rsid w:val="00402F55"/>
    <w:rsid w:val="0042001D"/>
    <w:rsid w:val="0048486C"/>
    <w:rsid w:val="004C146A"/>
    <w:rsid w:val="004C77DB"/>
    <w:rsid w:val="005023A0"/>
    <w:rsid w:val="00522E57"/>
    <w:rsid w:val="00547770"/>
    <w:rsid w:val="00572C08"/>
    <w:rsid w:val="005F2218"/>
    <w:rsid w:val="005F32AF"/>
    <w:rsid w:val="00613B0A"/>
    <w:rsid w:val="00620D6D"/>
    <w:rsid w:val="00635EFD"/>
    <w:rsid w:val="006734DE"/>
    <w:rsid w:val="006740BF"/>
    <w:rsid w:val="00677EE5"/>
    <w:rsid w:val="006A077D"/>
    <w:rsid w:val="00717DFF"/>
    <w:rsid w:val="00730D2B"/>
    <w:rsid w:val="007834E3"/>
    <w:rsid w:val="007D0863"/>
    <w:rsid w:val="007D16C8"/>
    <w:rsid w:val="0083539C"/>
    <w:rsid w:val="00835B32"/>
    <w:rsid w:val="008727EE"/>
    <w:rsid w:val="008756D8"/>
    <w:rsid w:val="00890BC9"/>
    <w:rsid w:val="008E34B2"/>
    <w:rsid w:val="0090000E"/>
    <w:rsid w:val="009260BE"/>
    <w:rsid w:val="0094086E"/>
    <w:rsid w:val="009B495C"/>
    <w:rsid w:val="00A0506E"/>
    <w:rsid w:val="00A44A30"/>
    <w:rsid w:val="00A5295F"/>
    <w:rsid w:val="00A63B7E"/>
    <w:rsid w:val="00A82E66"/>
    <w:rsid w:val="00AB5032"/>
    <w:rsid w:val="00AC5D10"/>
    <w:rsid w:val="00B36299"/>
    <w:rsid w:val="00B60675"/>
    <w:rsid w:val="00B75B76"/>
    <w:rsid w:val="00B77D4C"/>
    <w:rsid w:val="00B835AF"/>
    <w:rsid w:val="00B9380C"/>
    <w:rsid w:val="00BA2415"/>
    <w:rsid w:val="00BB0463"/>
    <w:rsid w:val="00BB517F"/>
    <w:rsid w:val="00BB7C26"/>
    <w:rsid w:val="00BC24DD"/>
    <w:rsid w:val="00BC2654"/>
    <w:rsid w:val="00BC7CD0"/>
    <w:rsid w:val="00C015D7"/>
    <w:rsid w:val="00CF68DF"/>
    <w:rsid w:val="00D5723A"/>
    <w:rsid w:val="00D61FB0"/>
    <w:rsid w:val="00D67DD8"/>
    <w:rsid w:val="00D713BC"/>
    <w:rsid w:val="00D80671"/>
    <w:rsid w:val="00D961EC"/>
    <w:rsid w:val="00DC4A34"/>
    <w:rsid w:val="00DC7FA6"/>
    <w:rsid w:val="00DF1F1B"/>
    <w:rsid w:val="00E07AAA"/>
    <w:rsid w:val="00E84A99"/>
    <w:rsid w:val="00EA4647"/>
    <w:rsid w:val="00EF3223"/>
    <w:rsid w:val="00F44894"/>
    <w:rsid w:val="00F44F91"/>
    <w:rsid w:val="00F65222"/>
    <w:rsid w:val="00F83EE3"/>
    <w:rsid w:val="00F83F27"/>
    <w:rsid w:val="00F87209"/>
    <w:rsid w:val="00FC7F27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E2217"/>
  <w15:docId w15:val="{42E40CCC-070C-4C8F-962E-F7A5A779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2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4A60-A678-4FB2-A177-D0D820C5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hashi</dc:creator>
  <cp:lastModifiedBy>和雄 大塚</cp:lastModifiedBy>
  <cp:revision>8</cp:revision>
  <cp:lastPrinted>2019-06-11T12:12:00Z</cp:lastPrinted>
  <dcterms:created xsi:type="dcterms:W3CDTF">2019-06-11T12:49:00Z</dcterms:created>
  <dcterms:modified xsi:type="dcterms:W3CDTF">2019-06-11T13:20:00Z</dcterms:modified>
</cp:coreProperties>
</file>